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9F5F32" w:rsidR="00E4321B" w:rsidRPr="00E4321B" w:rsidRDefault="006F15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FF5B79" w:rsidR="00DF4FD8" w:rsidRPr="00DF4FD8" w:rsidRDefault="006F15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2CA95" w:rsidR="00DF4FD8" w:rsidRPr="0075070E" w:rsidRDefault="006F15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7FE114" w:rsidR="00DF4FD8" w:rsidRPr="00DF4FD8" w:rsidRDefault="006F1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DF21B9" w:rsidR="00DF4FD8" w:rsidRPr="00DF4FD8" w:rsidRDefault="006F1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9BB240" w:rsidR="00DF4FD8" w:rsidRPr="00DF4FD8" w:rsidRDefault="006F1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7C553A" w:rsidR="00DF4FD8" w:rsidRPr="00DF4FD8" w:rsidRDefault="006F1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E4DDB" w:rsidR="00DF4FD8" w:rsidRPr="00DF4FD8" w:rsidRDefault="006F1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9F82F" w:rsidR="00DF4FD8" w:rsidRPr="00DF4FD8" w:rsidRDefault="006F1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203D8D" w:rsidR="00DF4FD8" w:rsidRPr="00DF4FD8" w:rsidRDefault="006F1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538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12247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BF653E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A315FC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8CBFF4" w:rsidR="00DF4FD8" w:rsidRPr="006F15DF" w:rsidRDefault="006F1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8588AF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B18D99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7471E7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F400B2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A94368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469CF5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DBDBD8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2755C5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798248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B261EB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EA11B6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06D7F3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60762D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A62EC4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0472F7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2C5D77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1F3D7D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99964B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33174C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8C3096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236080A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8B192B2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A607B9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FA3F85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FFD460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194752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2D1D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864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4A7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26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A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235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C7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C93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99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1C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86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325B7" w:rsidR="00B87141" w:rsidRPr="0075070E" w:rsidRDefault="006F15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3CF69" w:rsidR="00B87141" w:rsidRPr="00DF4FD8" w:rsidRDefault="006F1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464F66" w:rsidR="00B87141" w:rsidRPr="00DF4FD8" w:rsidRDefault="006F1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046C3B" w:rsidR="00B87141" w:rsidRPr="00DF4FD8" w:rsidRDefault="006F1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A72439" w:rsidR="00B87141" w:rsidRPr="00DF4FD8" w:rsidRDefault="006F1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11AFC2" w:rsidR="00B87141" w:rsidRPr="00DF4FD8" w:rsidRDefault="006F1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0CBC64" w:rsidR="00B87141" w:rsidRPr="00DF4FD8" w:rsidRDefault="006F1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CD88D4" w:rsidR="00B87141" w:rsidRPr="00DF4FD8" w:rsidRDefault="006F1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A07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A68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3C7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A26ACE" w:rsidR="00DF0BAE" w:rsidRPr="006F15DF" w:rsidRDefault="006F1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8A2950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499428A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5E46BE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EFE5DE" w:rsidR="00DF0BAE" w:rsidRPr="006F15DF" w:rsidRDefault="006F1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347A12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740A1C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4E08BB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5EE23C2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A5107E3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5E2CB3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E87CB4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243B897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228246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348E3E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57325B5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D612AC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D57FA1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838BA0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EAE6F7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BEE89E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93DD31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DA220B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0C220F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7DD6F4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2C965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289C62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7DFABA0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900D1D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E1BCF0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E4EBC1" w:rsidR="00DF0BAE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3354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43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B5F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E58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153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86B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945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7C9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9B9A3" w:rsidR="00857029" w:rsidRPr="0075070E" w:rsidRDefault="006F15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D0EE89" w:rsidR="00857029" w:rsidRPr="00DF4FD8" w:rsidRDefault="006F1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459785" w:rsidR="00857029" w:rsidRPr="00DF4FD8" w:rsidRDefault="006F1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14B7E1" w:rsidR="00857029" w:rsidRPr="00DF4FD8" w:rsidRDefault="006F1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DBD588" w:rsidR="00857029" w:rsidRPr="00DF4FD8" w:rsidRDefault="006F1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509FF9" w:rsidR="00857029" w:rsidRPr="00DF4FD8" w:rsidRDefault="006F1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27C6AE" w:rsidR="00857029" w:rsidRPr="00DF4FD8" w:rsidRDefault="006F1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20826F" w:rsidR="00857029" w:rsidRPr="00DF4FD8" w:rsidRDefault="006F1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62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A1A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DB8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E6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5F3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03B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33C8DD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6EE29A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D183E9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0FFB78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157E2F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27A4AE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83622C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6807A3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0A689A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B8B8EF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F6452C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023954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A14A34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23B533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27AAA2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6BD6A1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97A5CD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A75EAF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B10593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721829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6832E7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BDAFD6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21DB31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B4D462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667714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7C28EF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5F62A3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13DFBD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BCFD73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45CB2B" w:rsidR="00DF4FD8" w:rsidRPr="004020EB" w:rsidRDefault="006F1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8FE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64D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0C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FD0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0E7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36B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C22504" w:rsidR="00C54E9D" w:rsidRDefault="006F15DF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9B87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993921" w:rsidR="00C54E9D" w:rsidRDefault="006F15D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0D6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4117CF" w:rsidR="00C54E9D" w:rsidRDefault="006F15DF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4474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F2A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3926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3E9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8733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B6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DA18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6C1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DD9F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E2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3FE3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278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1802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5D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4 - Q2 Calendar</dc:title>
  <dc:subject>Quarter 2 Calendar with Angola Holidays</dc:subject>
  <dc:creator>General Blue Corporation</dc:creator>
  <keywords>Angola 2024 - Q2 Calendar, Printable, Easy to Customize, Holiday Calendar</keywords>
  <dc:description/>
  <dcterms:created xsi:type="dcterms:W3CDTF">2019-12-12T15:31:00.0000000Z</dcterms:created>
  <dcterms:modified xsi:type="dcterms:W3CDTF">2022-10-1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